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1F26" w14:textId="77777777" w:rsidR="0028441B" w:rsidRPr="00AF397A" w:rsidRDefault="00A0236C" w:rsidP="00AF397A">
      <w:pPr>
        <w:spacing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2.1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 xml:space="preserve">Average percentage of students progressing to higher education during the last five years  </w:t>
      </w:r>
    </w:p>
    <w:p w14:paraId="5575EB57" w14:textId="77777777" w:rsidR="0028441B" w:rsidRPr="00AF397A" w:rsidRDefault="00A0236C" w:rsidP="00AF397A">
      <w:pPr>
        <w:spacing w:after="480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5.2.2.1. Number of outgoing student progression to higher education</w:t>
      </w:r>
    </w:p>
    <w:p w14:paraId="27D2503C" w14:textId="77777777" w:rsidR="00A0236C" w:rsidRDefault="00A0236C" w:rsidP="00A0236C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24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0236C" w14:paraId="369337AA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C94A" w14:textId="77777777" w:rsidR="00A0236C" w:rsidRDefault="00A0236C" w:rsidP="00A0236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FE43" w14:textId="77777777" w:rsidR="00A0236C" w:rsidRDefault="00A0236C" w:rsidP="00A0236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3D22" w14:textId="77777777" w:rsidR="00A0236C" w:rsidRPr="00270741" w:rsidRDefault="00A0236C" w:rsidP="00A0236C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0236C" w14:paraId="4BBDE8EB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4754" w14:textId="77777777" w:rsidR="00A0236C" w:rsidRDefault="00A0236C" w:rsidP="00A023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41CD" w14:textId="60D4E20B" w:rsidR="00A0236C" w:rsidRDefault="00BE49E9" w:rsidP="00A023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9E9">
              <w:rPr>
                <w:rFonts w:ascii="Times New Roman" w:eastAsia="Times New Roman" w:hAnsi="Times New Roman"/>
                <w:sz w:val="24"/>
                <w:szCs w:val="24"/>
              </w:rPr>
              <w:t>Students Progressing to Higher Educa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189B" w14:textId="77777777" w:rsidR="00A0236C" w:rsidRPr="00270741" w:rsidRDefault="00270741" w:rsidP="00A0236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0236C" w14:paraId="6FBAA19E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6DE4" w14:textId="77777777" w:rsidR="00A0236C" w:rsidRDefault="00A0236C" w:rsidP="00A023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9A98" w14:textId="77777777" w:rsidR="00A0236C" w:rsidRDefault="00270741" w:rsidP="00A023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Lin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Proof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A019" w14:textId="2E735CE1" w:rsidR="00A0236C" w:rsidRPr="00270741" w:rsidRDefault="00BE49E9" w:rsidP="00A0236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187F7FCB" w14:textId="77777777" w:rsidR="00A0236C" w:rsidRDefault="00A0236C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E563E9F" w14:textId="77777777" w:rsidR="0028441B" w:rsidRDefault="00AF397A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titute motivates the students for the higher education and forces them to appear for GATE examination</w:t>
      </w:r>
      <w:r w:rsidR="00A0236C">
        <w:rPr>
          <w:rFonts w:ascii="Times New Roman" w:hAnsi="Times New Roman"/>
          <w:sz w:val="24"/>
          <w:szCs w:val="24"/>
        </w:rPr>
        <w:t xml:space="preserve">. It facilitates the PG programs for some </w:t>
      </w:r>
      <w:r>
        <w:rPr>
          <w:rFonts w:ascii="Times New Roman" w:hAnsi="Times New Roman"/>
          <w:sz w:val="24"/>
          <w:szCs w:val="24"/>
        </w:rPr>
        <w:t xml:space="preserve">of the </w:t>
      </w:r>
      <w:r w:rsidR="00A0236C">
        <w:rPr>
          <w:rFonts w:ascii="Times New Roman" w:hAnsi="Times New Roman"/>
          <w:sz w:val="24"/>
          <w:szCs w:val="24"/>
        </w:rPr>
        <w:t xml:space="preserve">courses. Number of students took the opportunity for PG courses. Also, much number faculties have also registered for the Doctorate degree. </w:t>
      </w:r>
    </w:p>
    <w:p w14:paraId="7DAD5C95" w14:textId="5BD8A4FB" w:rsidR="0028441B" w:rsidRDefault="00BE49E9" w:rsidP="00A0236C">
      <w:pPr>
        <w:pStyle w:val="BodyText"/>
        <w:numPr>
          <w:ilvl w:val="0"/>
          <w:numId w:val="4"/>
        </w:numPr>
        <w:spacing w:before="24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BE49E9">
        <w:rPr>
          <w:rFonts w:ascii="Times New Roman" w:hAnsi="Times New Roman"/>
          <w:b/>
          <w:sz w:val="32"/>
          <w:szCs w:val="32"/>
        </w:rPr>
        <w:t>Students Progressing to Higher Education</w:t>
      </w:r>
    </w:p>
    <w:p w14:paraId="7EC5C606" w14:textId="77777777" w:rsidR="00805B7F" w:rsidRDefault="00805B7F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805B7F">
        <w:rPr>
          <w:rFonts w:ascii="Times New Roman" w:hAnsi="Times New Roman"/>
          <w:sz w:val="24"/>
          <w:szCs w:val="24"/>
        </w:rPr>
        <w:t>Average percentage of students progressing to higher education during the last five years of the institute during is summarized in the Table 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8"/>
        <w:gridCol w:w="1214"/>
      </w:tblGrid>
      <w:tr w:rsidR="00BE49E9" w:rsidRPr="00805B7F" w14:paraId="436CA040" w14:textId="3418CAD8" w:rsidTr="00BE49E9">
        <w:trPr>
          <w:trHeight w:val="680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44AC4CD" w14:textId="4CBBCDC7" w:rsidR="00BE49E9" w:rsidRPr="00805B7F" w:rsidRDefault="00BE49E9" w:rsidP="00BE49E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Number of </w:t>
            </w:r>
            <w:bookmarkStart w:id="0" w:name="_Hlk99428519"/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students progressing to higher education </w:t>
            </w:r>
            <w:bookmarkEnd w:id="0"/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during the year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20-2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</w:tcPr>
          <w:p w14:paraId="362A9F54" w14:textId="223E0612" w:rsidR="00BE49E9" w:rsidRPr="00BE49E9" w:rsidRDefault="00BE49E9" w:rsidP="00BE49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05</w:t>
            </w:r>
          </w:p>
        </w:tc>
      </w:tr>
    </w:tbl>
    <w:p w14:paraId="7CB7F616" w14:textId="407B9ECE" w:rsidR="00AA6472" w:rsidRPr="00270741" w:rsidRDefault="00AA6472" w:rsidP="00270741">
      <w:pPr>
        <w:pStyle w:val="BodyText"/>
        <w:spacing w:after="120"/>
        <w:jc w:val="center"/>
        <w:rPr>
          <w:rFonts w:ascii="Times New Roman" w:hAnsi="Times New Roman"/>
          <w:sz w:val="24"/>
          <w:szCs w:val="24"/>
          <w:highlight w:val="white"/>
        </w:rPr>
      </w:pPr>
    </w:p>
    <w:p w14:paraId="3868AFF7" w14:textId="77777777" w:rsidR="00A0236C" w:rsidRPr="00A0236C" w:rsidRDefault="00A0236C" w:rsidP="00A0236C">
      <w:pPr>
        <w:pStyle w:val="BodyText"/>
        <w:numPr>
          <w:ilvl w:val="0"/>
          <w:numId w:val="4"/>
        </w:numPr>
        <w:spacing w:before="24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A0236C">
        <w:rPr>
          <w:rFonts w:ascii="Times New Roman" w:hAnsi="Times New Roman"/>
          <w:b/>
          <w:sz w:val="32"/>
          <w:szCs w:val="32"/>
        </w:rPr>
        <w:t xml:space="preserve">Link for </w:t>
      </w:r>
      <w:r>
        <w:rPr>
          <w:rFonts w:ascii="Times New Roman" w:hAnsi="Times New Roman"/>
          <w:b/>
          <w:sz w:val="32"/>
          <w:szCs w:val="32"/>
        </w:rPr>
        <w:t>P</w:t>
      </w:r>
      <w:r w:rsidRPr="00A0236C">
        <w:rPr>
          <w:rFonts w:ascii="Times New Roman" w:hAnsi="Times New Roman"/>
          <w:b/>
          <w:sz w:val="32"/>
          <w:szCs w:val="32"/>
        </w:rPr>
        <w:t>roofs</w:t>
      </w:r>
    </w:p>
    <w:p w14:paraId="233367E1" w14:textId="77777777" w:rsidR="0028441B" w:rsidRPr="00270741" w:rsidRDefault="00A0236C" w:rsidP="00270741">
      <w:pPr>
        <w:pStyle w:val="BodyText"/>
        <w:spacing w:after="1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Use following link for the proof of the documents related to </w:t>
      </w:r>
      <w:r w:rsidRPr="00A0236C">
        <w:rPr>
          <w:rFonts w:ascii="Times New Roman" w:hAnsi="Times New Roman"/>
          <w:sz w:val="24"/>
          <w:szCs w:val="24"/>
        </w:rPr>
        <w:t>student progression</w:t>
      </w:r>
      <w:r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  <w:highlight w:val="white"/>
        </w:rPr>
        <w:t xml:space="preserve"> the Institute. The link open the folder that contains the related document in .pdf files arranged in sequence as mentioned in DD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8441B" w14:paraId="19FC5D18" w14:textId="77777777" w:rsidTr="00A0236C">
        <w:trPr>
          <w:trHeight w:val="397"/>
        </w:trPr>
        <w:tc>
          <w:tcPr>
            <w:tcW w:w="1032" w:type="dxa"/>
            <w:shd w:val="clear" w:color="auto" w:fill="auto"/>
          </w:tcPr>
          <w:p w14:paraId="0624F1B7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5259BE30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57E226EE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28441B" w14:paraId="3F09AB3C" w14:textId="77777777" w:rsidTr="00A0236C">
        <w:trPr>
          <w:trHeight w:val="397"/>
        </w:trPr>
        <w:tc>
          <w:tcPr>
            <w:tcW w:w="1032" w:type="dxa"/>
            <w:shd w:val="clear" w:color="auto" w:fill="auto"/>
          </w:tcPr>
          <w:p w14:paraId="018C1307" w14:textId="77777777" w:rsidR="0028441B" w:rsidRDefault="002844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75C29495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Proof related to </w:t>
            </w:r>
            <w:r w:rsidRPr="00A0236C">
              <w:rPr>
                <w:rFonts w:ascii="Times New Roman" w:hAnsi="Times New Roman"/>
                <w:sz w:val="24"/>
                <w:szCs w:val="24"/>
              </w:rPr>
              <w:t>student progre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higher studies.</w:t>
            </w:r>
          </w:p>
        </w:tc>
        <w:tc>
          <w:tcPr>
            <w:tcW w:w="4457" w:type="dxa"/>
            <w:shd w:val="clear" w:color="auto" w:fill="auto"/>
          </w:tcPr>
          <w:p w14:paraId="44CB1C4E" w14:textId="77777777" w:rsidR="0028441B" w:rsidRDefault="0028441B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4BF6306F" w14:textId="61881C80" w:rsidR="00A0236C" w:rsidRPr="00AA6472" w:rsidRDefault="00A0236C" w:rsidP="00A0236C">
      <w:pPr>
        <w:pStyle w:val="BodyText"/>
        <w:spacing w:after="120"/>
        <w:jc w:val="center"/>
        <w:rPr>
          <w:rFonts w:ascii="Times New Roman" w:hAnsi="Times New Roman"/>
          <w:sz w:val="24"/>
          <w:szCs w:val="24"/>
          <w:highlight w:val="white"/>
        </w:rPr>
      </w:pPr>
    </w:p>
    <w:p w14:paraId="3EACEA37" w14:textId="77777777" w:rsidR="0028441B" w:rsidRDefault="0028441B">
      <w:pPr>
        <w:jc w:val="center"/>
      </w:pPr>
    </w:p>
    <w:sectPr w:rsidR="0028441B">
      <w:headerReference w:type="default" r:id="rId8"/>
      <w:footerReference w:type="default" r:id="rId9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CAFA" w14:textId="77777777" w:rsidR="004A7926" w:rsidRDefault="004A7926">
      <w:pPr>
        <w:spacing w:after="0" w:line="240" w:lineRule="auto"/>
      </w:pPr>
      <w:r>
        <w:separator/>
      </w:r>
    </w:p>
  </w:endnote>
  <w:endnote w:type="continuationSeparator" w:id="0">
    <w:p w14:paraId="3E930C2A" w14:textId="77777777" w:rsidR="004A7926" w:rsidRDefault="004A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654935"/>
      <w:docPartObj>
        <w:docPartGallery w:val="Page Numbers (Bottom of Page)"/>
        <w:docPartUnique/>
      </w:docPartObj>
    </w:sdtPr>
    <w:sdtEndPr/>
    <w:sdtContent>
      <w:p w14:paraId="4578284B" w14:textId="77777777" w:rsidR="00A0236C" w:rsidRDefault="00A0236C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7074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DAE9904" w14:textId="77777777" w:rsidR="00A0236C" w:rsidRDefault="00A02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DD5C" w14:textId="77777777" w:rsidR="004A7926" w:rsidRDefault="004A7926">
      <w:pPr>
        <w:spacing w:after="0" w:line="240" w:lineRule="auto"/>
      </w:pPr>
      <w:r>
        <w:separator/>
      </w:r>
    </w:p>
  </w:footnote>
  <w:footnote w:type="continuationSeparator" w:id="0">
    <w:p w14:paraId="6DB6B306" w14:textId="77777777" w:rsidR="004A7926" w:rsidRDefault="004A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8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A0236C" w14:paraId="3B4C3EE8" w14:textId="77777777" w:rsidTr="00AF397A">
      <w:trPr>
        <w:trHeight w:val="1343"/>
      </w:trPr>
      <w:tc>
        <w:tcPr>
          <w:tcW w:w="1668" w:type="dxa"/>
          <w:shd w:val="clear" w:color="auto" w:fill="auto"/>
        </w:tcPr>
        <w:p w14:paraId="3DD851BB" w14:textId="77777777" w:rsidR="00A0236C" w:rsidRDefault="00A0236C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42DC269B" wp14:editId="12C1E4C6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2EC449B4" w14:textId="77777777" w:rsidR="00A0236C" w:rsidRDefault="00A0236C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7160CD1" w14:textId="77777777" w:rsidR="00A0236C" w:rsidRDefault="00A0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8B0"/>
    <w:multiLevelType w:val="multilevel"/>
    <w:tmpl w:val="2512A81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D49669E"/>
    <w:multiLevelType w:val="multilevel"/>
    <w:tmpl w:val="FD78971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7FD8"/>
    <w:multiLevelType w:val="multilevel"/>
    <w:tmpl w:val="9DC03B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6260AA"/>
    <w:multiLevelType w:val="hybridMultilevel"/>
    <w:tmpl w:val="4D0A1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1B"/>
    <w:rsid w:val="00270741"/>
    <w:rsid w:val="0028441B"/>
    <w:rsid w:val="004A7926"/>
    <w:rsid w:val="00805B7F"/>
    <w:rsid w:val="00A0236C"/>
    <w:rsid w:val="00AA6472"/>
    <w:rsid w:val="00AF397A"/>
    <w:rsid w:val="00BE49E9"/>
    <w:rsid w:val="00C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27CF"/>
  <w15:docId w15:val="{B633418D-7B6E-4BF6-8E98-6A97D09E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0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023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4643-2368-4A33-8B6C-6D389CB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dc:description/>
  <cp:lastModifiedBy>Vaibhav HASE</cp:lastModifiedBy>
  <cp:revision>16</cp:revision>
  <cp:lastPrinted>2018-08-30T17:00:00Z</cp:lastPrinted>
  <dcterms:created xsi:type="dcterms:W3CDTF">2021-04-05T01:28:00Z</dcterms:created>
  <dcterms:modified xsi:type="dcterms:W3CDTF">2022-03-29T01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